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8F5B5" w14:textId="311C6FED" w:rsidR="00973173" w:rsidRDefault="00973173" w:rsidP="00814238">
      <w:pPr>
        <w:pStyle w:val="Title"/>
        <w:jc w:val="center"/>
      </w:pPr>
      <w:r>
        <w:t>CSM Group</w:t>
      </w:r>
      <w:r w:rsidR="00E72D14">
        <w:t xml:space="preserve"> of Companies</w:t>
      </w:r>
      <w:r>
        <w:t xml:space="preserve"> IT Asset </w:t>
      </w:r>
      <w:r w:rsidR="00E72D14">
        <w:t>and</w:t>
      </w:r>
      <w:r>
        <w:t xml:space="preserve"> Operations Management </w:t>
      </w:r>
      <w:r w:rsidR="00DE1885">
        <w:rPr>
          <w:b/>
        </w:rPr>
        <w:t>Testing Plan</w:t>
      </w:r>
    </w:p>
    <w:p w14:paraId="2139607D" w14:textId="77777777" w:rsidR="00814238" w:rsidRDefault="00814238" w:rsidP="00814238">
      <w:pPr>
        <w:pStyle w:val="Heading3"/>
      </w:pPr>
    </w:p>
    <w:p w14:paraId="0567BB58" w14:textId="6B3D30A5" w:rsidR="00DE1885" w:rsidRDefault="00196EE2" w:rsidP="00DE1885">
      <w:pPr>
        <w:rPr>
          <w:u w:val="single"/>
        </w:rPr>
      </w:pPr>
      <w:r>
        <w:rPr>
          <w:u w:val="single"/>
        </w:rPr>
        <w:t>Abstract</w:t>
      </w:r>
    </w:p>
    <w:p w14:paraId="67CAC22B" w14:textId="2CBCC9C1" w:rsidR="00196EE2" w:rsidRDefault="00196EE2" w:rsidP="00DE1885">
      <w:pPr>
        <w:rPr>
          <w:u w:val="single"/>
        </w:rPr>
      </w:pPr>
      <w:r>
        <w:rPr>
          <w:u w:val="single"/>
        </w:rPr>
        <w:t>Table of Contents</w:t>
      </w:r>
    </w:p>
    <w:p w14:paraId="6194A928" w14:textId="49A335FF" w:rsidR="00196EE2" w:rsidRDefault="00196EE2" w:rsidP="00DE1885">
      <w:pPr>
        <w:rPr>
          <w:u w:val="single"/>
        </w:rPr>
      </w:pPr>
      <w:r>
        <w:rPr>
          <w:u w:val="single"/>
        </w:rPr>
        <w:t>Introduction</w:t>
      </w:r>
    </w:p>
    <w:p w14:paraId="155B4CFC" w14:textId="3A441941" w:rsidR="00196EE2" w:rsidRDefault="00196EE2" w:rsidP="00DE1885">
      <w:pPr>
        <w:rPr>
          <w:u w:val="single"/>
        </w:rPr>
      </w:pPr>
      <w:r>
        <w:rPr>
          <w:u w:val="single"/>
        </w:rPr>
        <w:t>Background of the project</w:t>
      </w:r>
    </w:p>
    <w:p w14:paraId="6189B00C" w14:textId="7FB11AD4" w:rsidR="00196EE2" w:rsidRDefault="00196EE2" w:rsidP="00196EE2">
      <w:pPr>
        <w:pStyle w:val="ListParagraph"/>
        <w:numPr>
          <w:ilvl w:val="0"/>
          <w:numId w:val="13"/>
        </w:numPr>
        <w:rPr>
          <w:u w:val="single"/>
        </w:rPr>
      </w:pPr>
      <w:r>
        <w:rPr>
          <w:u w:val="single"/>
        </w:rPr>
        <w:t>Something about the client</w:t>
      </w:r>
    </w:p>
    <w:p w14:paraId="21290931" w14:textId="0E1BF6CC" w:rsidR="00196EE2" w:rsidRDefault="00196EE2" w:rsidP="00196EE2">
      <w:pPr>
        <w:pStyle w:val="ListParagraph"/>
        <w:numPr>
          <w:ilvl w:val="0"/>
          <w:numId w:val="13"/>
        </w:numPr>
        <w:rPr>
          <w:u w:val="single"/>
        </w:rPr>
      </w:pPr>
      <w:r>
        <w:rPr>
          <w:u w:val="single"/>
        </w:rPr>
        <w:t>Current infrastructure</w:t>
      </w:r>
    </w:p>
    <w:p w14:paraId="61D7A6CE" w14:textId="6788E8A7" w:rsidR="00196EE2" w:rsidRDefault="00196EE2" w:rsidP="00196EE2">
      <w:pPr>
        <w:pStyle w:val="ListParagraph"/>
        <w:numPr>
          <w:ilvl w:val="0"/>
          <w:numId w:val="13"/>
        </w:numPr>
        <w:rPr>
          <w:u w:val="single"/>
        </w:rPr>
      </w:pPr>
      <w:r>
        <w:rPr>
          <w:u w:val="single"/>
        </w:rPr>
        <w:t>Scale of the project</w:t>
      </w:r>
    </w:p>
    <w:p w14:paraId="0A523300" w14:textId="09119A8D" w:rsidR="00196EE2" w:rsidRDefault="00196EE2" w:rsidP="00196EE2">
      <w:pPr>
        <w:rPr>
          <w:u w:val="single"/>
        </w:rPr>
      </w:pPr>
      <w:r>
        <w:rPr>
          <w:u w:val="single"/>
        </w:rPr>
        <w:t>Unit Tests</w:t>
      </w:r>
    </w:p>
    <w:p w14:paraId="0362DAEF" w14:textId="7F619279" w:rsidR="00196EE2" w:rsidRPr="00196EE2" w:rsidRDefault="00196EE2" w:rsidP="00196EE2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What t</w:t>
      </w:r>
      <w:r w:rsidRPr="00196EE2">
        <w:rPr>
          <w:u w:val="single"/>
        </w:rPr>
        <w:t>esting framework</w:t>
      </w:r>
    </w:p>
    <w:p w14:paraId="601A11A8" w14:textId="507BA283" w:rsidR="00196EE2" w:rsidRDefault="00196EE2" w:rsidP="00196EE2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How will it be Organized and automated</w:t>
      </w:r>
    </w:p>
    <w:p w14:paraId="2D1BC53D" w14:textId="32166C95" w:rsidR="00196EE2" w:rsidRDefault="00196EE2" w:rsidP="00196EE2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 xml:space="preserve">What will we </w:t>
      </w:r>
      <w:proofErr w:type="gramStart"/>
      <w:r>
        <w:rPr>
          <w:u w:val="single"/>
        </w:rPr>
        <w:t>test</w:t>
      </w:r>
      <w:proofErr w:type="gramEnd"/>
    </w:p>
    <w:p w14:paraId="215066AC" w14:textId="6762560A" w:rsidR="00196EE2" w:rsidRDefault="00196EE2" w:rsidP="00196EE2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What should be the results of the tests</w:t>
      </w:r>
    </w:p>
    <w:p w14:paraId="428B9EE4" w14:textId="76719483" w:rsidR="00196EE2" w:rsidRDefault="00196EE2" w:rsidP="00196EE2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 xml:space="preserve">When will testing </w:t>
      </w:r>
      <w:proofErr w:type="gramStart"/>
      <w:r>
        <w:rPr>
          <w:u w:val="single"/>
        </w:rPr>
        <w:t>happen</w:t>
      </w:r>
      <w:proofErr w:type="gramEnd"/>
    </w:p>
    <w:p w14:paraId="7E5B5CA6" w14:textId="04C58456" w:rsidR="00196EE2" w:rsidRDefault="00196EE2" w:rsidP="00196EE2">
      <w:pPr>
        <w:rPr>
          <w:u w:val="single"/>
        </w:rPr>
      </w:pPr>
      <w:r>
        <w:rPr>
          <w:u w:val="single"/>
        </w:rPr>
        <w:t>System Tests</w:t>
      </w:r>
    </w:p>
    <w:p w14:paraId="28727A4F" w14:textId="1F497D2E" w:rsidR="00196EE2" w:rsidRDefault="00196EE2" w:rsidP="00196EE2">
      <w:pPr>
        <w:pStyle w:val="ListParagraph"/>
        <w:numPr>
          <w:ilvl w:val="0"/>
          <w:numId w:val="17"/>
        </w:numPr>
        <w:rPr>
          <w:u w:val="single"/>
        </w:rPr>
      </w:pPr>
      <w:r>
        <w:rPr>
          <w:u w:val="single"/>
        </w:rPr>
        <w:t>The entire program is testes</w:t>
      </w:r>
    </w:p>
    <w:p w14:paraId="615421A1" w14:textId="59E8B731" w:rsidR="00196EE2" w:rsidRDefault="00196EE2" w:rsidP="00196EE2">
      <w:pPr>
        <w:pStyle w:val="ListParagraph"/>
        <w:numPr>
          <w:ilvl w:val="0"/>
          <w:numId w:val="17"/>
        </w:numPr>
        <w:rPr>
          <w:u w:val="single"/>
        </w:rPr>
      </w:pPr>
      <w:r>
        <w:rPr>
          <w:u w:val="single"/>
        </w:rPr>
        <w:t>Stories are tested as they’re added</w:t>
      </w:r>
    </w:p>
    <w:p w14:paraId="4FC8BC26" w14:textId="618F1D66" w:rsidR="00196EE2" w:rsidRDefault="00196EE2" w:rsidP="00196EE2">
      <w:pPr>
        <w:pStyle w:val="ListParagraph"/>
        <w:numPr>
          <w:ilvl w:val="0"/>
          <w:numId w:val="17"/>
        </w:numPr>
        <w:rPr>
          <w:u w:val="single"/>
        </w:rPr>
      </w:pPr>
      <w:r>
        <w:rPr>
          <w:u w:val="single"/>
        </w:rPr>
        <w:t>Use selenium for testing (must do a spike, probably)</w:t>
      </w:r>
    </w:p>
    <w:p w14:paraId="4A67BB07" w14:textId="647B509A" w:rsidR="00196EE2" w:rsidRDefault="00196EE2" w:rsidP="00196EE2">
      <w:pPr>
        <w:pStyle w:val="ListParagraph"/>
        <w:numPr>
          <w:ilvl w:val="0"/>
          <w:numId w:val="17"/>
        </w:numPr>
        <w:rPr>
          <w:u w:val="single"/>
        </w:rPr>
      </w:pPr>
      <w:r>
        <w:rPr>
          <w:u w:val="single"/>
        </w:rPr>
        <w:t>When will system tests be done</w:t>
      </w:r>
    </w:p>
    <w:p w14:paraId="69D019A8" w14:textId="2077E8E4" w:rsidR="00196EE2" w:rsidRDefault="00196EE2" w:rsidP="00196EE2">
      <w:pPr>
        <w:pStyle w:val="ListParagraph"/>
        <w:numPr>
          <w:ilvl w:val="0"/>
          <w:numId w:val="17"/>
        </w:numPr>
        <w:rPr>
          <w:u w:val="single"/>
        </w:rPr>
      </w:pPr>
      <w:r>
        <w:rPr>
          <w:u w:val="single"/>
        </w:rPr>
        <w:t xml:space="preserve">Who is doing the system </w:t>
      </w:r>
      <w:proofErr w:type="gramStart"/>
      <w:r>
        <w:rPr>
          <w:u w:val="single"/>
        </w:rPr>
        <w:t>tests</w:t>
      </w:r>
      <w:proofErr w:type="gramEnd"/>
    </w:p>
    <w:p w14:paraId="332E2C39" w14:textId="124B40FD" w:rsidR="00196EE2" w:rsidRDefault="00196EE2" w:rsidP="00196EE2">
      <w:pPr>
        <w:pStyle w:val="ListParagraph"/>
        <w:numPr>
          <w:ilvl w:val="0"/>
          <w:numId w:val="17"/>
        </w:numPr>
        <w:rPr>
          <w:u w:val="single"/>
        </w:rPr>
      </w:pPr>
      <w:r>
        <w:rPr>
          <w:u w:val="single"/>
        </w:rPr>
        <w:t>What are the results</w:t>
      </w:r>
    </w:p>
    <w:p w14:paraId="6C08EF5E" w14:textId="3DE025DC" w:rsidR="00196EE2" w:rsidRDefault="00196EE2" w:rsidP="00196EE2">
      <w:pPr>
        <w:rPr>
          <w:u w:val="single"/>
        </w:rPr>
      </w:pPr>
      <w:r>
        <w:rPr>
          <w:u w:val="single"/>
        </w:rPr>
        <w:t>Accessibility Tests (checklists)</w:t>
      </w:r>
    </w:p>
    <w:p w14:paraId="5B194981" w14:textId="53A3FF62" w:rsidR="00196EE2" w:rsidRDefault="00196EE2" w:rsidP="00196EE2">
      <w:pPr>
        <w:pStyle w:val="ListParagraph"/>
        <w:numPr>
          <w:ilvl w:val="0"/>
          <w:numId w:val="18"/>
        </w:numPr>
        <w:rPr>
          <w:u w:val="single"/>
        </w:rPr>
      </w:pPr>
      <w:r>
        <w:rPr>
          <w:u w:val="single"/>
        </w:rPr>
        <w:t>Disability testing – blindness, limited vision, limited hearing, limited motor skills etc.</w:t>
      </w:r>
    </w:p>
    <w:p w14:paraId="558931E9" w14:textId="64838375" w:rsidR="00196EE2" w:rsidRDefault="00196EE2" w:rsidP="00196EE2">
      <w:pPr>
        <w:pStyle w:val="ListParagraph"/>
        <w:numPr>
          <w:ilvl w:val="0"/>
          <w:numId w:val="18"/>
        </w:numPr>
        <w:rPr>
          <w:u w:val="single"/>
        </w:rPr>
      </w:pPr>
      <w:r>
        <w:rPr>
          <w:u w:val="single"/>
        </w:rPr>
        <w:t>508 compliance</w:t>
      </w:r>
    </w:p>
    <w:p w14:paraId="2456FEAA" w14:textId="3D0B977F" w:rsidR="00196EE2" w:rsidRDefault="00196EE2" w:rsidP="00196EE2">
      <w:pPr>
        <w:pStyle w:val="ListParagraph"/>
        <w:numPr>
          <w:ilvl w:val="0"/>
          <w:numId w:val="18"/>
        </w:numPr>
        <w:rPr>
          <w:u w:val="single"/>
        </w:rPr>
      </w:pPr>
      <w:r>
        <w:rPr>
          <w:u w:val="single"/>
        </w:rPr>
        <w:t>Tool to easily complete accessibility testing</w:t>
      </w:r>
    </w:p>
    <w:p w14:paraId="00BFBBB5" w14:textId="39386B43" w:rsidR="00196EE2" w:rsidRDefault="00196EE2" w:rsidP="00196EE2">
      <w:pPr>
        <w:pStyle w:val="ListParagraph"/>
        <w:numPr>
          <w:ilvl w:val="0"/>
          <w:numId w:val="18"/>
        </w:numPr>
        <w:rPr>
          <w:u w:val="single"/>
        </w:rPr>
      </w:pPr>
      <w:r>
        <w:rPr>
          <w:u w:val="single"/>
        </w:rPr>
        <w:t xml:space="preserve">Who is doing the </w:t>
      </w:r>
      <w:proofErr w:type="gramStart"/>
      <w:r>
        <w:rPr>
          <w:u w:val="single"/>
        </w:rPr>
        <w:t>tests</w:t>
      </w:r>
      <w:proofErr w:type="gramEnd"/>
    </w:p>
    <w:p w14:paraId="4477B9F6" w14:textId="5BF520C2" w:rsidR="00196EE2" w:rsidRDefault="00196EE2" w:rsidP="00196EE2">
      <w:pPr>
        <w:pStyle w:val="ListParagraph"/>
        <w:numPr>
          <w:ilvl w:val="0"/>
          <w:numId w:val="18"/>
        </w:numPr>
        <w:rPr>
          <w:u w:val="single"/>
        </w:rPr>
      </w:pPr>
      <w:r>
        <w:rPr>
          <w:u w:val="single"/>
        </w:rPr>
        <w:t>What test will be done</w:t>
      </w:r>
    </w:p>
    <w:p w14:paraId="65F6A21E" w14:textId="57BC1030" w:rsidR="00196EE2" w:rsidRDefault="00196EE2" w:rsidP="00196EE2">
      <w:pPr>
        <w:pStyle w:val="ListParagraph"/>
        <w:numPr>
          <w:ilvl w:val="0"/>
          <w:numId w:val="18"/>
        </w:numPr>
        <w:rPr>
          <w:u w:val="single"/>
        </w:rPr>
      </w:pPr>
      <w:r>
        <w:rPr>
          <w:u w:val="single"/>
        </w:rPr>
        <w:t>What are the results of the test – honest effort to pass the tests</w:t>
      </w:r>
    </w:p>
    <w:p w14:paraId="64C5F62D" w14:textId="5F20F0EA" w:rsidR="00196EE2" w:rsidRDefault="00196EE2" w:rsidP="00196EE2">
      <w:pPr>
        <w:rPr>
          <w:u w:val="single"/>
        </w:rPr>
      </w:pPr>
      <w:r>
        <w:rPr>
          <w:u w:val="single"/>
        </w:rPr>
        <w:t>Usability Testing</w:t>
      </w:r>
    </w:p>
    <w:p w14:paraId="0DC73706" w14:textId="194FFE63" w:rsidR="00196EE2" w:rsidRDefault="00196EE2" w:rsidP="00196EE2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 xml:space="preserve">Who is doing the testing – team runs the test, client needs to </w:t>
      </w:r>
      <w:proofErr w:type="gramStart"/>
      <w:r>
        <w:rPr>
          <w:u w:val="single"/>
        </w:rPr>
        <w:t>participate</w:t>
      </w:r>
      <w:proofErr w:type="gramEnd"/>
    </w:p>
    <w:p w14:paraId="01A918EF" w14:textId="10EA6F59" w:rsidR="00196EE2" w:rsidRDefault="00196EE2" w:rsidP="00196EE2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Google Analytics (probably need a spike)</w:t>
      </w:r>
    </w:p>
    <w:p w14:paraId="0CBE6654" w14:textId="7F702BC6" w:rsidR="00196EE2" w:rsidRDefault="00196EE2" w:rsidP="00196EE2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Give users use cases and watch them try to complete it</w:t>
      </w:r>
    </w:p>
    <w:p w14:paraId="0D4C5001" w14:textId="7CF25C8C" w:rsidR="00196EE2" w:rsidRDefault="00196EE2" w:rsidP="00196EE2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lastRenderedPageBreak/>
        <w:t xml:space="preserve">Complete usability testing </w:t>
      </w:r>
      <w:proofErr w:type="gramStart"/>
      <w:r>
        <w:rPr>
          <w:u w:val="single"/>
        </w:rPr>
        <w:t>early on in the</w:t>
      </w:r>
      <w:proofErr w:type="gramEnd"/>
      <w:r>
        <w:rPr>
          <w:u w:val="single"/>
        </w:rPr>
        <w:t xml:space="preserve"> development</w:t>
      </w:r>
    </w:p>
    <w:p w14:paraId="78D55081" w14:textId="755B8622" w:rsidR="00196EE2" w:rsidRDefault="00196EE2" w:rsidP="00196EE2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Alpha tests – changes that must be made will be major</w:t>
      </w:r>
    </w:p>
    <w:p w14:paraId="5335CA00" w14:textId="3910B1B0" w:rsidR="00196EE2" w:rsidRDefault="00196EE2" w:rsidP="00196EE2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Beta tests – minor changes will be made (bugs)</w:t>
      </w:r>
    </w:p>
    <w:p w14:paraId="507D8906" w14:textId="4A0F9A90" w:rsidR="00196EE2" w:rsidRDefault="00196EE2" w:rsidP="00196EE2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Indicate when it’s going to happen</w:t>
      </w:r>
    </w:p>
    <w:p w14:paraId="53A95FB3" w14:textId="0FDAF5FA" w:rsidR="00196EE2" w:rsidRDefault="00196EE2" w:rsidP="00196EE2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Indicate how many people will test it</w:t>
      </w:r>
    </w:p>
    <w:p w14:paraId="5E1B3110" w14:textId="19C15216" w:rsidR="00196EE2" w:rsidRDefault="00196EE2" w:rsidP="00196EE2">
      <w:pPr>
        <w:rPr>
          <w:u w:val="single"/>
        </w:rPr>
      </w:pPr>
      <w:r>
        <w:rPr>
          <w:u w:val="single"/>
        </w:rPr>
        <w:t>Blackbox Testing</w:t>
      </w:r>
    </w:p>
    <w:p w14:paraId="2876E172" w14:textId="38C71B04" w:rsidR="00196EE2" w:rsidRDefault="00884335" w:rsidP="00196EE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Outside testing group – people who try to break the system</w:t>
      </w:r>
    </w:p>
    <w:p w14:paraId="49643687" w14:textId="30F58FC4" w:rsidR="00884335" w:rsidRDefault="00884335" w:rsidP="00196EE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Different developer team</w:t>
      </w:r>
    </w:p>
    <w:p w14:paraId="579913C4" w14:textId="79AB3AA4" w:rsidR="00884335" w:rsidRDefault="00884335" w:rsidP="00196EE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ested at the end before release</w:t>
      </w:r>
    </w:p>
    <w:p w14:paraId="38F596A5" w14:textId="16BCD1D2" w:rsidR="00884335" w:rsidRDefault="00884335" w:rsidP="00884335">
      <w:pPr>
        <w:rPr>
          <w:u w:val="single"/>
        </w:rPr>
      </w:pPr>
      <w:r>
        <w:rPr>
          <w:u w:val="single"/>
        </w:rPr>
        <w:t>Whitebox Testing</w:t>
      </w:r>
    </w:p>
    <w:p w14:paraId="3D545DA1" w14:textId="4CBC3D33" w:rsidR="00884335" w:rsidRDefault="00884335" w:rsidP="00884335">
      <w:pPr>
        <w:pStyle w:val="ListParagraph"/>
        <w:numPr>
          <w:ilvl w:val="0"/>
          <w:numId w:val="21"/>
        </w:numPr>
        <w:rPr>
          <w:u w:val="single"/>
        </w:rPr>
      </w:pPr>
      <w:proofErr w:type="gramStart"/>
      <w:r>
        <w:rPr>
          <w:u w:val="single"/>
        </w:rPr>
        <w:t>Similar to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blackbox</w:t>
      </w:r>
      <w:proofErr w:type="spellEnd"/>
      <w:r>
        <w:rPr>
          <w:u w:val="single"/>
        </w:rPr>
        <w:t xml:space="preserve"> testing but team is given the source code</w:t>
      </w:r>
    </w:p>
    <w:p w14:paraId="6C84B91F" w14:textId="4FF306A8" w:rsidR="00884335" w:rsidRDefault="00884335" w:rsidP="00884335">
      <w:pPr>
        <w:rPr>
          <w:u w:val="single"/>
        </w:rPr>
      </w:pPr>
      <w:r>
        <w:rPr>
          <w:u w:val="single"/>
        </w:rPr>
        <w:t>Security Scanning</w:t>
      </w:r>
    </w:p>
    <w:p w14:paraId="395328E2" w14:textId="24F46789" w:rsidR="00884335" w:rsidRDefault="00884335" w:rsidP="00884335">
      <w:pPr>
        <w:pStyle w:val="ListParagraph"/>
        <w:numPr>
          <w:ilvl w:val="0"/>
          <w:numId w:val="21"/>
        </w:numPr>
        <w:rPr>
          <w:u w:val="single"/>
        </w:rPr>
      </w:pPr>
      <w:r>
        <w:rPr>
          <w:u w:val="single"/>
        </w:rPr>
        <w:t xml:space="preserve">Tools for this (spike) – </w:t>
      </w:r>
      <w:proofErr w:type="spellStart"/>
      <w:r>
        <w:rPr>
          <w:u w:val="single"/>
        </w:rPr>
        <w:t>nessus</w:t>
      </w:r>
      <w:proofErr w:type="spellEnd"/>
      <w:r>
        <w:rPr>
          <w:u w:val="single"/>
        </w:rPr>
        <w:t xml:space="preserve"> open VAS</w:t>
      </w:r>
    </w:p>
    <w:p w14:paraId="72343891" w14:textId="0D4D6125" w:rsidR="00884335" w:rsidRDefault="00884335" w:rsidP="00884335">
      <w:pPr>
        <w:rPr>
          <w:u w:val="single"/>
        </w:rPr>
      </w:pPr>
      <w:r>
        <w:rPr>
          <w:u w:val="single"/>
        </w:rPr>
        <w:t>Acceptance Testing</w:t>
      </w:r>
    </w:p>
    <w:p w14:paraId="6C9487C1" w14:textId="7D872EF3" w:rsidR="00884335" w:rsidRDefault="00884335" w:rsidP="00884335">
      <w:pPr>
        <w:pStyle w:val="ListParagraph"/>
        <w:numPr>
          <w:ilvl w:val="0"/>
          <w:numId w:val="21"/>
        </w:numPr>
        <w:rPr>
          <w:u w:val="single"/>
        </w:rPr>
      </w:pPr>
      <w:r>
        <w:rPr>
          <w:u w:val="single"/>
        </w:rPr>
        <w:t>Done by the client</w:t>
      </w:r>
    </w:p>
    <w:p w14:paraId="4621140B" w14:textId="2869EE1C" w:rsidR="00884335" w:rsidRDefault="00884335" w:rsidP="00884335">
      <w:pPr>
        <w:rPr>
          <w:u w:val="single"/>
        </w:rPr>
      </w:pPr>
      <w:r>
        <w:rPr>
          <w:u w:val="single"/>
        </w:rPr>
        <w:t>Regression Testing</w:t>
      </w:r>
    </w:p>
    <w:p w14:paraId="02E0629F" w14:textId="16C0E167" w:rsidR="00884335" w:rsidRDefault="00884335" w:rsidP="00884335">
      <w:pPr>
        <w:pStyle w:val="ListParagraph"/>
        <w:numPr>
          <w:ilvl w:val="0"/>
          <w:numId w:val="21"/>
        </w:numPr>
        <w:rPr>
          <w:u w:val="single"/>
        </w:rPr>
      </w:pPr>
      <w:proofErr w:type="gramStart"/>
      <w:r>
        <w:rPr>
          <w:u w:val="single"/>
        </w:rPr>
        <w:t>All of</w:t>
      </w:r>
      <w:proofErr w:type="gramEnd"/>
      <w:r>
        <w:rPr>
          <w:u w:val="single"/>
        </w:rPr>
        <w:t xml:space="preserve"> these tests except acceptance testing</w:t>
      </w:r>
    </w:p>
    <w:p w14:paraId="2BC226B2" w14:textId="3355C43B" w:rsidR="00196EE2" w:rsidRPr="00884335" w:rsidRDefault="00884335" w:rsidP="00196EE2">
      <w:pPr>
        <w:pStyle w:val="ListParagraph"/>
        <w:numPr>
          <w:ilvl w:val="0"/>
          <w:numId w:val="21"/>
        </w:numPr>
        <w:rPr>
          <w:u w:val="single"/>
        </w:rPr>
      </w:pPr>
      <w:r>
        <w:rPr>
          <w:u w:val="single"/>
        </w:rPr>
        <w:t>Black/white box testing and usability testing is done with regression</w:t>
      </w:r>
      <w:bookmarkStart w:id="0" w:name="_GoBack"/>
      <w:bookmarkEnd w:id="0"/>
    </w:p>
    <w:sectPr w:rsidR="00196EE2" w:rsidRPr="00884335" w:rsidSect="00036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B56"/>
    <w:multiLevelType w:val="hybridMultilevel"/>
    <w:tmpl w:val="CE0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3923"/>
    <w:multiLevelType w:val="hybridMultilevel"/>
    <w:tmpl w:val="8BF47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328DF"/>
    <w:multiLevelType w:val="hybridMultilevel"/>
    <w:tmpl w:val="7F929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C4B54"/>
    <w:multiLevelType w:val="hybridMultilevel"/>
    <w:tmpl w:val="50E4A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B432D3"/>
    <w:multiLevelType w:val="hybridMultilevel"/>
    <w:tmpl w:val="EF8213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BB79FD"/>
    <w:multiLevelType w:val="hybridMultilevel"/>
    <w:tmpl w:val="62388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577886"/>
    <w:multiLevelType w:val="hybridMultilevel"/>
    <w:tmpl w:val="131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F821FC"/>
    <w:multiLevelType w:val="hybridMultilevel"/>
    <w:tmpl w:val="D73CA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D3DB0"/>
    <w:multiLevelType w:val="hybridMultilevel"/>
    <w:tmpl w:val="7B2E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B698E"/>
    <w:multiLevelType w:val="hybridMultilevel"/>
    <w:tmpl w:val="94308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30686D"/>
    <w:multiLevelType w:val="hybridMultilevel"/>
    <w:tmpl w:val="D76C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7759C"/>
    <w:multiLevelType w:val="hybridMultilevel"/>
    <w:tmpl w:val="B8A2A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A6937"/>
    <w:multiLevelType w:val="hybridMultilevel"/>
    <w:tmpl w:val="8050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578A"/>
    <w:multiLevelType w:val="hybridMultilevel"/>
    <w:tmpl w:val="0A2E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80E9F"/>
    <w:multiLevelType w:val="hybridMultilevel"/>
    <w:tmpl w:val="26D2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A4A26"/>
    <w:multiLevelType w:val="hybridMultilevel"/>
    <w:tmpl w:val="A7305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DA762C"/>
    <w:multiLevelType w:val="hybridMultilevel"/>
    <w:tmpl w:val="8F06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469A3"/>
    <w:multiLevelType w:val="hybridMultilevel"/>
    <w:tmpl w:val="D7A2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53EE0"/>
    <w:multiLevelType w:val="hybridMultilevel"/>
    <w:tmpl w:val="B7549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820CC7"/>
    <w:multiLevelType w:val="hybridMultilevel"/>
    <w:tmpl w:val="E17E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B15CB"/>
    <w:multiLevelType w:val="hybridMultilevel"/>
    <w:tmpl w:val="EA66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5"/>
  </w:num>
  <w:num w:numId="5">
    <w:abstractNumId w:val="15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18"/>
  </w:num>
  <w:num w:numId="11">
    <w:abstractNumId w:val="3"/>
  </w:num>
  <w:num w:numId="12">
    <w:abstractNumId w:val="2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2"/>
  </w:num>
  <w:num w:numId="18">
    <w:abstractNumId w:val="17"/>
  </w:num>
  <w:num w:numId="19">
    <w:abstractNumId w:val="13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73"/>
    <w:rsid w:val="0003630E"/>
    <w:rsid w:val="0005703C"/>
    <w:rsid w:val="000945DE"/>
    <w:rsid w:val="000D44C9"/>
    <w:rsid w:val="00161C60"/>
    <w:rsid w:val="0016542E"/>
    <w:rsid w:val="00196EE2"/>
    <w:rsid w:val="001D6840"/>
    <w:rsid w:val="00251332"/>
    <w:rsid w:val="00302AAF"/>
    <w:rsid w:val="004228A3"/>
    <w:rsid w:val="00557281"/>
    <w:rsid w:val="006D33D1"/>
    <w:rsid w:val="00722E46"/>
    <w:rsid w:val="007F57A7"/>
    <w:rsid w:val="00814238"/>
    <w:rsid w:val="00867AC6"/>
    <w:rsid w:val="00884335"/>
    <w:rsid w:val="00973173"/>
    <w:rsid w:val="009A04E5"/>
    <w:rsid w:val="009A73D3"/>
    <w:rsid w:val="00A9253E"/>
    <w:rsid w:val="00B52F05"/>
    <w:rsid w:val="00B561C9"/>
    <w:rsid w:val="00BA65F3"/>
    <w:rsid w:val="00C521F1"/>
    <w:rsid w:val="00DE1885"/>
    <w:rsid w:val="00E057DF"/>
    <w:rsid w:val="00E37DA2"/>
    <w:rsid w:val="00E72D14"/>
    <w:rsid w:val="00E94213"/>
    <w:rsid w:val="00F914CF"/>
    <w:rsid w:val="00FC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2092"/>
  <w15:chartTrackingRefBased/>
  <w15:docId w15:val="{73C29B62-43FD-4751-9D29-F3D395EF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2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31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3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3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731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A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AA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142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E3C9-E081-4B91-ACCB-6F1BFAE9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Jahn</dc:creator>
  <cp:keywords/>
  <dc:description/>
  <cp:lastModifiedBy>Noah Jahn</cp:lastModifiedBy>
  <cp:revision>4</cp:revision>
  <dcterms:created xsi:type="dcterms:W3CDTF">2019-04-21T18:50:00Z</dcterms:created>
  <dcterms:modified xsi:type="dcterms:W3CDTF">2019-04-21T20:48:00Z</dcterms:modified>
</cp:coreProperties>
</file>